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8222"/>
        <w:gridCol w:w="7938"/>
      </w:tblGrid>
      <w:tr w:rsidR="002052D0" w:rsidTr="00143845">
        <w:trPr>
          <w:trHeight w:val="548"/>
        </w:trPr>
        <w:tc>
          <w:tcPr>
            <w:tcW w:w="8222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2052D0" w:rsidRPr="006C5901" w:rsidRDefault="002052D0" w:rsidP="004C45A2">
            <w:pPr>
              <w:rPr>
                <w:rtl/>
              </w:rPr>
            </w:pPr>
            <w:r w:rsidRPr="006C5901">
              <w:rPr>
                <w:rFonts w:ascii="ae_AlMohanad" w:hAnsi="ae_AlMohanad" w:cs="ae_AlMohanad" w:hint="cs"/>
                <w:sz w:val="28"/>
                <w:szCs w:val="28"/>
                <w:rtl/>
              </w:rPr>
              <w:t>الاسْمُ :.............. اللَّقَبُ :.............. تَارِيخُ الِمِيلاَدِ : .....................</w:t>
            </w:r>
          </w:p>
        </w:tc>
        <w:tc>
          <w:tcPr>
            <w:tcW w:w="7938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:rsidR="002052D0" w:rsidRPr="00261BE2" w:rsidRDefault="002052D0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2052D0" w:rsidRPr="006C5901" w:rsidRDefault="002052D0" w:rsidP="00B66CB9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5-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أ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ضَعُ الْكَلِمَاتِ (</w:t>
            </w:r>
            <w:r>
              <w:rPr>
                <w:rFonts w:ascii="ae_AlMohanad" w:hAnsi="ae_AlMohanad" w:cs="ae_AlMohanad" w:hint="cs"/>
                <w:b/>
                <w:bCs/>
                <w:sz w:val="26"/>
                <w:szCs w:val="26"/>
                <w:shd w:val="clear" w:color="auto" w:fill="BFBFBF" w:themeFill="background1" w:themeFillShade="BF"/>
                <w:rtl/>
              </w:rPr>
              <w:t xml:space="preserve">  شَهْرِ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77DD4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ascii="ae_AlMohanad" w:hAnsi="ae_AlMohanad" w:cs="ae_AlMohanad" w:hint="cs"/>
                <w:b/>
                <w:bCs/>
                <w:sz w:val="26"/>
                <w:szCs w:val="26"/>
                <w:shd w:val="clear" w:color="auto" w:fill="BFBFBF" w:themeFill="background1" w:themeFillShade="BF"/>
                <w:rtl/>
              </w:rPr>
              <w:t xml:space="preserve">  يَوْمًا  </w:t>
            </w:r>
            <w:r w:rsidRPr="00B77DD4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B77DD4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6"/>
                <w:szCs w:val="26"/>
                <w:shd w:val="clear" w:color="auto" w:fill="BFBFBF" w:themeFill="background1" w:themeFillShade="BF"/>
                <w:rtl/>
              </w:rPr>
              <w:t xml:space="preserve">  سَنَةِ   </w:t>
            </w:r>
            <w:r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 xml:space="preserve"> -</w:t>
            </w:r>
            <w:r w:rsidRPr="00B77DD4">
              <w:rPr>
                <w:rFonts w:ascii="ae_AlMohanad" w:hAnsi="ae_AlMohanad" w:cs="ae_AlMohanad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6"/>
                <w:szCs w:val="26"/>
                <w:shd w:val="clear" w:color="auto" w:fill="BFBFBF" w:themeFill="background1" w:themeFillShade="BF"/>
                <w:rtl/>
              </w:rPr>
              <w:t xml:space="preserve"> سَاعَةً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) فِـي الْفَراغَاتِ</w:t>
            </w:r>
            <w:r w:rsidRPr="006C5901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2052D0" w:rsidRPr="002836DB" w:rsidRDefault="002052D0" w:rsidP="00B66CB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6DB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*</w:t>
            </w:r>
            <w:r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>ي</w:t>
            </w:r>
            <w:r w:rsidRPr="002836DB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>ص</w:t>
            </w:r>
            <w:r w:rsidRPr="002836DB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ُ</w:t>
            </w:r>
            <w:r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>وم</w:t>
            </w:r>
            <w:r w:rsidRPr="002836DB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ُ</w:t>
            </w:r>
            <w:r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Pr="002836DB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ْ</w:t>
            </w:r>
            <w:r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>م</w:t>
            </w:r>
            <w:r w:rsidRPr="002836DB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ُ</w:t>
            </w:r>
            <w:r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>س</w:t>
            </w:r>
            <w:r w:rsidRPr="002836DB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ْ</w:t>
            </w:r>
            <w:r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>ل</w:t>
            </w:r>
            <w:r w:rsidRPr="002836DB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ِ</w:t>
            </w:r>
            <w:r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>م</w:t>
            </w:r>
            <w:r w:rsidRPr="002836DB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ُ</w:t>
            </w:r>
            <w:r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>ون</w:t>
            </w:r>
            <w:r w:rsidRPr="002836DB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 xml:space="preserve"> ث</w:t>
            </w:r>
            <w:r w:rsidRPr="002836DB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>لا</w:t>
            </w:r>
            <w:r w:rsidRPr="002836DB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>ث</w:t>
            </w:r>
            <w:r w:rsidRPr="002836DB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ُ</w:t>
            </w:r>
            <w:r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>ون</w:t>
            </w:r>
            <w:r w:rsidRPr="002836DB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َ</w:t>
            </w:r>
            <w:r w:rsidRPr="002836DB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 xml:space="preserve"> ........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. ف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ي .......... ر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ض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ان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</w:t>
            </w:r>
          </w:p>
          <w:p w:rsidR="002052D0" w:rsidRPr="002836DB" w:rsidRDefault="002052D0" w:rsidP="00B66CB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* ن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ف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ي ................ أ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ف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و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و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اح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و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ش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ون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م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يلا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ي .</w:t>
            </w:r>
          </w:p>
          <w:p w:rsidR="002052D0" w:rsidRPr="002836DB" w:rsidRDefault="002052D0" w:rsidP="00B66CB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* ف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ي ال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و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أ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ب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و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ش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ون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. </w:t>
            </w:r>
          </w:p>
          <w:p w:rsidR="002052D0" w:rsidRPr="002836DB" w:rsidRDefault="002052D0" w:rsidP="00B66CB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* ا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س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غ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ق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ت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ظ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يف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 ك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ام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>لا</w:t>
            </w:r>
            <w:r w:rsidRPr="002836DB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Pr="002836D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</w:t>
            </w:r>
          </w:p>
          <w:p w:rsidR="002052D0" w:rsidRDefault="002052D0" w:rsidP="002836DB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2052D0" w:rsidRPr="00E30AF7" w:rsidRDefault="002052D0" w:rsidP="002836D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E30AF7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r w:rsidRP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E30AF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أَ</w:t>
            </w:r>
            <w:r w:rsidRP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ضَعُ خَطًا تَحْتَ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الجُمْلَةِ الْفِعْلِيَّةِ </w:t>
            </w:r>
            <w:r w:rsidRPr="00E30AF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E30AF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2052D0" w:rsidRPr="00E30AF7" w:rsidRDefault="002052D0" w:rsidP="002836DB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2052D0" w:rsidRPr="00E30AF7" w:rsidRDefault="002052D0" w:rsidP="002836DB">
            <w:pPr>
              <w:spacing w:line="360" w:lineRule="auto"/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</w:pPr>
            <w:r w:rsidRPr="00E30AF7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Pr="00E30AF7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يُحِبُّ أَخِي أَلْعَابَ التَّرْكِيبِ </w:t>
            </w:r>
            <w:r w:rsidRPr="00E30AF7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.</w:t>
            </w:r>
            <w:r w:rsidRPr="00E30AF7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E30AF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E30AF7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*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نَجَحَ سِي لُونِيسُ فِي تَشْغِيلِ الطَّاحَونَةِ </w:t>
            </w:r>
            <w:r w:rsidRPr="00E30AF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</w:t>
            </w:r>
          </w:p>
          <w:p w:rsidR="002052D0" w:rsidRDefault="002052D0" w:rsidP="002836D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E30AF7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Pr="00E30AF7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قُلْ الصِّدْقَ أَوْ أُصْمُتْ .              </w:t>
            </w:r>
            <w:r w:rsidRPr="00E30AF7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السَّمَاءُ صَافِيَةٌ وَالْجَوُّ مُنْعِشٌ </w:t>
            </w:r>
            <w:r w:rsidRPr="00E30AF7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</w:t>
            </w:r>
          </w:p>
          <w:p w:rsidR="002052D0" w:rsidRPr="00B66CB9" w:rsidRDefault="002052D0" w:rsidP="00B66CB9">
            <w:pPr>
              <w:rPr>
                <w:rFonts w:ascii="ae_AlMohanad" w:hAnsi="ae_AlMohanad" w:cs="ae_AlMohanad"/>
                <w:sz w:val="20"/>
                <w:szCs w:val="20"/>
                <w:rtl/>
              </w:rPr>
            </w:pPr>
            <w:r w:rsidRPr="00B66CB9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ـــــــــــــــــــ</w:t>
            </w:r>
            <w:r w:rsidRPr="00B66CB9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</w:t>
            </w:r>
          </w:p>
          <w:p w:rsidR="002052D0" w:rsidRDefault="002052D0" w:rsidP="002836D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7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كْمِلْ بِالضَّمِيرِ الْمُنَاسِبِ : أَنَا  - نَحْنُ </w:t>
            </w:r>
          </w:p>
          <w:p w:rsidR="002052D0" w:rsidRDefault="002052D0" w:rsidP="002836D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* ....... تَحَصَّلْتُ عَلَى بِطَاقَةٍ ذَهَبِيَّةٍ .   * ...... نَلْعَبُ فِي الْحَدِيقَةِ .</w:t>
            </w:r>
          </w:p>
          <w:p w:rsidR="002052D0" w:rsidRDefault="002052D0" w:rsidP="002836D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* ........ لاَ نُوسِخُ جِدَارَ الْقِسْمِ .       * ........ أُحَافِظُ عَلَى صَلاَتِي .</w:t>
            </w:r>
          </w:p>
          <w:p w:rsidR="002052D0" w:rsidRPr="00E30AF7" w:rsidRDefault="002052D0" w:rsidP="002836DB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2052D0" w:rsidRDefault="002052D0" w:rsidP="002052D0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052D0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 xml:space="preserve">الْوَضْعِيَّةُ الاِدْمَاجِيَّةُ   : 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أَضَعُ الْكَلِمَاتِ فِي 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غ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2052D0" w:rsidRPr="002836DB" w:rsidRDefault="002052D0" w:rsidP="00B66CB9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2836DB">
              <w:rPr>
                <w:rFonts w:ascii="ae_AlMohanad" w:hAnsi="ae_AlMohanad" w:cs="ae_AlMohanad" w:hint="cs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2836DB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يَقُومُ</w:t>
            </w:r>
            <w:r w:rsidRPr="002836DB">
              <w:rPr>
                <w:rFonts w:ascii="ae_AlMohanad" w:hAnsi="ae_AlMohanad" w:cs="ae_AlMohanad" w:hint="cs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 - </w:t>
            </w:r>
            <w:r w:rsidRPr="002836DB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يَغْمُرُنَا</w:t>
            </w:r>
            <w:r w:rsidRPr="002836DB">
              <w:rPr>
                <w:rFonts w:ascii="ae_AlMohanad" w:hAnsi="ae_AlMohanad" w:cs="ae_AlMohanad" w:hint="cs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  - </w:t>
            </w:r>
            <w:r w:rsidRP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836DB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شَكَرْنا</w:t>
            </w:r>
            <w:r w:rsidRPr="002836DB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–</w:t>
            </w:r>
            <w:r w:rsidRP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836DB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يُعَلِّمَنَا</w:t>
            </w:r>
            <w:r w:rsidRP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2836DB">
              <w:rPr>
                <w:rFonts w:ascii="ae_AlMohanad" w:hAnsi="ae_AlMohanad" w:cs="ae_AlMohanad" w:hint="cs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2836DB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دَعَانَا</w:t>
            </w:r>
            <w:r w:rsidRPr="002836DB">
              <w:rPr>
                <w:rFonts w:ascii="ae_AlMohanad" w:hAnsi="ae_AlMohanad" w:cs="ae_AlMohanad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2836DB">
              <w:rPr>
                <w:rFonts w:ascii="ae_AlMohanad" w:hAnsi="ae_AlMohanad" w:cs="ae_AlMohanad" w:hint="cs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2836DB">
              <w:rPr>
                <w:rFonts w:ascii="ae_AlMohanad" w:hAnsi="ae_AlMohanad" w:cs="ae_AlMohanad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>–</w:t>
            </w:r>
            <w:r w:rsidRPr="002836DB">
              <w:rPr>
                <w:rFonts w:ascii="ae_AlMohanad" w:hAnsi="ae_AlMohanad" w:cs="ae_AlMohanad" w:hint="cs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 </w:t>
            </w:r>
            <w:r w:rsidRPr="002836DB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نَزَلْنَا</w:t>
            </w:r>
            <w:r w:rsidRPr="002836DB">
              <w:rPr>
                <w:rFonts w:ascii="ae_AlMohanad" w:hAnsi="ae_AlMohanad" w:cs="ae_AlMohanad" w:hint="cs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2836DB">
              <w:rPr>
                <w:rFonts w:ascii="ae_AlMohanad" w:hAnsi="ae_AlMohanad" w:cs="ae_AlMohanad" w:hint="cs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836DB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وَصَلْنَا</w:t>
            </w:r>
            <w:r w:rsidRPr="002836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2052D0" w:rsidRPr="002836DB" w:rsidRDefault="002052D0" w:rsidP="00B66CB9">
            <w:pPr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</w:p>
          <w:p w:rsidR="002052D0" w:rsidRPr="002836DB" w:rsidRDefault="002052D0" w:rsidP="002836DB">
            <w:pPr>
              <w:tabs>
                <w:tab w:val="left" w:pos="6420"/>
              </w:tabs>
              <w:ind w:left="175"/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   </w:t>
            </w:r>
            <w:r w:rsidRPr="002836DB">
              <w:rPr>
                <w:rFonts w:ascii="ae_AlMohanad" w:hAnsi="ae_AlMohanad" w:cs="ae_AlMohanad"/>
                <w:sz w:val="30"/>
                <w:szCs w:val="30"/>
                <w:rtl/>
              </w:rPr>
              <w:t xml:space="preserve">فِي يَوْمٍ مِنْ أَيَّامِ فَصْلِ  الصَّيْفِ </w:t>
            </w:r>
            <w:r w:rsidRPr="002836DB">
              <w:rPr>
                <w:rFonts w:ascii="ae_AlMohanad" w:hAnsi="ae_AlMohanad" w:cs="ae_AlMohanad" w:hint="cs"/>
                <w:sz w:val="20"/>
                <w:szCs w:val="20"/>
                <w:rtl/>
              </w:rPr>
              <w:t>............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........</w:t>
            </w:r>
            <w:r w:rsidRPr="002836DB">
              <w:rPr>
                <w:rFonts w:ascii="ae_AlMohanad" w:hAnsi="ae_AlMohanad" w:cs="ae_AlMohanad" w:hint="cs"/>
                <w:sz w:val="20"/>
                <w:szCs w:val="20"/>
                <w:rtl/>
              </w:rPr>
              <w:t>.......</w:t>
            </w:r>
            <w:r w:rsidRPr="002836D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2836DB">
              <w:rPr>
                <w:rFonts w:ascii="ae_AlMohanad" w:hAnsi="ae_AlMohanad" w:cs="ae_AlMohanad"/>
                <w:sz w:val="30"/>
                <w:szCs w:val="30"/>
                <w:rtl/>
              </w:rPr>
              <w:t xml:space="preserve">أَبِي للْذَهَابِ إِلَى الشَّاطِىءِ الرَّمْلِي ، وَعِنْدَمَا </w:t>
            </w:r>
            <w:r w:rsidRPr="002836DB">
              <w:rPr>
                <w:rFonts w:ascii="ae_AlMohanad" w:hAnsi="ae_AlMohanad" w:cs="ae_AlMohanad" w:hint="cs"/>
                <w:sz w:val="20"/>
                <w:szCs w:val="20"/>
                <w:rtl/>
              </w:rPr>
              <w:t>................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Pr="002836DB">
              <w:rPr>
                <w:rFonts w:ascii="ae_AlMohanad" w:hAnsi="ae_AlMohanad" w:cs="ae_AlMohanad" w:hint="cs"/>
                <w:sz w:val="20"/>
                <w:szCs w:val="20"/>
                <w:rtl/>
              </w:rPr>
              <w:t>.....</w:t>
            </w:r>
            <w:r w:rsidRPr="002836DB">
              <w:rPr>
                <w:rFonts w:ascii="ae_AlMohanad" w:hAnsi="ae_AlMohanad" w:cs="ae_AlMohanad"/>
                <w:sz w:val="30"/>
                <w:szCs w:val="30"/>
                <w:rtl/>
              </w:rPr>
              <w:t>وَجَدْنَا  أُنَاسٌ كَثِيرُونَ يَرْتَدُونَ أَلْبِسَة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السِّبَاحَةِ ، مِنْهُمْ مَنْ يُمَارِسُ السِّبَاحَةَ ، وَمِنْهُمْ مَنْ يَتَمَدَّدُ عَلَى رِمَالِ الشَّاطِىءِ الصَّفْرَاءِ ، وَمِنْهُمْ مَنْ </w:t>
            </w:r>
            <w:r w:rsidRPr="002836DB">
              <w:rPr>
                <w:rFonts w:ascii="ae_AlMohanad" w:hAnsi="ae_AlMohanad" w:cs="ae_AlMohanad" w:hint="cs"/>
                <w:sz w:val="20"/>
                <w:szCs w:val="20"/>
                <w:rtl/>
              </w:rPr>
              <w:t>.........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...........</w:t>
            </w:r>
            <w:r w:rsidRPr="002836DB">
              <w:rPr>
                <w:rFonts w:ascii="ae_AlMohanad" w:hAnsi="ae_AlMohanad" w:cs="ae_AlMohanad" w:hint="cs"/>
                <w:sz w:val="20"/>
                <w:szCs w:val="20"/>
                <w:rtl/>
              </w:rPr>
              <w:t>.........</w:t>
            </w:r>
            <w:r w:rsidRPr="002836DB">
              <w:rPr>
                <w:rFonts w:ascii="ae_AlMohanad" w:hAnsi="ae_AlMohanad" w:cs="ae_AlMohanad"/>
                <w:sz w:val="20"/>
                <w:szCs w:val="20"/>
                <w:rtl/>
              </w:rPr>
              <w:t xml:space="preserve"> </w:t>
            </w:r>
            <w:r w:rsidRPr="002836DB">
              <w:rPr>
                <w:rFonts w:ascii="ae_AlMohanad" w:hAnsi="ae_AlMohanad" w:cs="ae_AlMohanad"/>
                <w:sz w:val="30"/>
                <w:szCs w:val="30"/>
                <w:rtl/>
              </w:rPr>
              <w:t>بِحَرَكَاتٍ رِيَاضِيَّةٍ  . خَلَعْنَا ثِيَابَنَا وَاِرْتَدَيْنَا أَلْبِسَة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2836DB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السِّبَاحَةِ ، وَ </w:t>
            </w:r>
            <w:r w:rsidRPr="002836DB">
              <w:rPr>
                <w:rFonts w:ascii="ae_AlMohanad" w:hAnsi="ae_AlMohanad" w:cs="ae_AlMohanad" w:hint="cs"/>
                <w:sz w:val="20"/>
                <w:szCs w:val="20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.....</w:t>
            </w:r>
            <w:r w:rsidRPr="002836DB">
              <w:rPr>
                <w:rFonts w:ascii="ae_AlMohanad" w:hAnsi="ae_AlMohanad" w:cs="ae_AlMohanad" w:hint="cs"/>
                <w:sz w:val="20"/>
                <w:szCs w:val="20"/>
                <w:rtl/>
              </w:rPr>
              <w:t>.............</w:t>
            </w:r>
            <w:r w:rsidRPr="002836D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2836DB">
              <w:rPr>
                <w:rFonts w:ascii="ae_AlMohanad" w:hAnsi="ae_AlMohanad" w:cs="ae_AlMohanad"/>
                <w:sz w:val="30"/>
                <w:szCs w:val="30"/>
                <w:rtl/>
              </w:rPr>
              <w:t xml:space="preserve">مَعَ وَالِدِي إلى الْماءِ ، فَـأَخَذَ </w:t>
            </w:r>
            <w:r w:rsidRPr="002836DB">
              <w:rPr>
                <w:rFonts w:ascii="ae_AlMohanad" w:hAnsi="ae_AlMohanad" w:cs="ae_AlMohanad" w:hint="cs"/>
                <w:sz w:val="20"/>
                <w:szCs w:val="20"/>
                <w:rtl/>
              </w:rPr>
              <w:t>.............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.........</w:t>
            </w:r>
            <w:r w:rsidRPr="002836DB">
              <w:rPr>
                <w:rFonts w:ascii="ae_AlMohanad" w:hAnsi="ae_AlMohanad" w:cs="ae_AlMohanad" w:hint="cs"/>
                <w:sz w:val="20"/>
                <w:szCs w:val="20"/>
                <w:rtl/>
              </w:rPr>
              <w:t>.........</w:t>
            </w:r>
            <w:r w:rsidRPr="002836DB">
              <w:rPr>
                <w:rFonts w:ascii="ae_AlMohanad" w:hAnsi="ae_AlMohanad" w:cs="ae_AlMohanad"/>
                <w:sz w:val="30"/>
                <w:szCs w:val="30"/>
                <w:rtl/>
              </w:rPr>
              <w:t>السِّباحَةَ الْواحِدَ تِلْوَ الآخَرِ ، فَصِرْنَا نَعُومُ أَحْيانًا ، وَ نَغُوصُ أَحْيانًا أُخْرَى ، وَ كُنْتُ أَدْفَعُ أَخِي مَرَّةً ، فَيَرُشَنِي بِالماءِ ، فَنَتَضاحَ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ـ</w:t>
            </w:r>
            <w:r w:rsidRPr="002836DB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r w:rsidRPr="002836DB">
              <w:rPr>
                <w:rFonts w:ascii="ae_AlMohanad" w:hAnsi="ae_AlMohanad" w:cs="ae_AlMohanad"/>
                <w:sz w:val="30"/>
                <w:szCs w:val="30"/>
                <w:rtl/>
              </w:rPr>
              <w:t>كُ وَ</w:t>
            </w:r>
            <w:r w:rsidRPr="002836DB">
              <w:rPr>
                <w:rFonts w:ascii="ae_AlMohanad" w:hAnsi="ae_AlMohanad" w:cs="ae_AlMohanad" w:hint="cs"/>
                <w:sz w:val="20"/>
                <w:szCs w:val="20"/>
                <w:rtl/>
              </w:rPr>
              <w:t>.............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........</w:t>
            </w:r>
            <w:r w:rsidRPr="002836DB">
              <w:rPr>
                <w:rFonts w:ascii="ae_AlMohanad" w:hAnsi="ae_AlMohanad" w:cs="ae_AlMohanad" w:hint="cs"/>
                <w:sz w:val="20"/>
                <w:szCs w:val="20"/>
                <w:rtl/>
              </w:rPr>
              <w:t>............</w:t>
            </w:r>
            <w:r w:rsidRPr="002836DB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السُّرُورُ وَ الْهَناءُ .</w:t>
            </w:r>
          </w:p>
          <w:p w:rsidR="002052D0" w:rsidRPr="002836DB" w:rsidRDefault="002052D0" w:rsidP="002836DB">
            <w:pPr>
              <w:tabs>
                <w:tab w:val="left" w:pos="6420"/>
              </w:tabs>
              <w:ind w:left="175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2836DB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 عُدْنَا فِي الْمَساءِ ، وَ </w:t>
            </w:r>
            <w:r w:rsidRPr="002836DB">
              <w:rPr>
                <w:rFonts w:ascii="ae_AlMohanad" w:hAnsi="ae_AlMohanad" w:cs="ae_AlMohanad" w:hint="cs"/>
                <w:sz w:val="20"/>
                <w:szCs w:val="20"/>
                <w:rtl/>
              </w:rPr>
              <w:t>.........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Pr="002836DB">
              <w:rPr>
                <w:rFonts w:ascii="ae_AlMohanad" w:hAnsi="ae_AlMohanad" w:cs="ae_AlMohanad" w:hint="cs"/>
                <w:sz w:val="20"/>
                <w:szCs w:val="20"/>
                <w:rtl/>
              </w:rPr>
              <w:t>........</w:t>
            </w:r>
            <w:r w:rsidRPr="002836DB">
              <w:rPr>
                <w:rFonts w:ascii="ae_AlMohanad" w:hAnsi="ae_AlMohanad" w:cs="ae_AlMohanad"/>
                <w:sz w:val="30"/>
                <w:szCs w:val="30"/>
                <w:rtl/>
              </w:rPr>
              <w:t xml:space="preserve">وَالِدَنَا على هَذِهِ النُّزْهَةِ الجَميَلةِ ، وَ نَحْنُ نَتَمَنَّى أَنْ تُتَاحَ لَنَا فُرْصَةً أُخْرَى لِنَقُومَ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بِنُزْهَةِ </w:t>
            </w:r>
            <w:r w:rsidRPr="002836DB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أُخْرَى  . </w:t>
            </w:r>
          </w:p>
        </w:tc>
      </w:tr>
      <w:tr w:rsidR="002052D0" w:rsidTr="002052D0">
        <w:trPr>
          <w:trHeight w:val="10678"/>
        </w:trPr>
        <w:tc>
          <w:tcPr>
            <w:tcW w:w="822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2052D0" w:rsidRDefault="002052D0" w:rsidP="002052D0">
            <w:pPr>
              <w:shd w:val="clear" w:color="auto" w:fill="FBD4B4" w:themeFill="accent6" w:themeFillTint="66"/>
              <w:spacing w:line="276" w:lineRule="auto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7790</wp:posOffset>
                      </wp:positionV>
                      <wp:extent cx="1605280" cy="1754505"/>
                      <wp:effectExtent l="7620" t="6985" r="6350" b="10160"/>
                      <wp:wrapNone/>
                      <wp:docPr id="2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1754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52D0" w:rsidRPr="00B55263" w:rsidRDefault="002052D0" w:rsidP="00B552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B2083A" wp14:editId="49F2A2F0">
                                        <wp:extent cx="1397376" cy="1624519"/>
                                        <wp:effectExtent l="19050" t="0" r="0" b="0"/>
                                        <wp:docPr id="1" name="صورة 2" descr="111111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1111111.jp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rcRect t="11667" r="4236" b="1666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4769" cy="1633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left:0;text-align:left;margin-left:2.25pt;margin-top:7.7pt;width:126.4pt;height:138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">
                      <v:textbox>
                        <w:txbxContent>
                          <w:p w:rsidR="002052D0" w:rsidRPr="00B55263" w:rsidRDefault="002052D0" w:rsidP="00B552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2083A" wp14:editId="49F2A2F0">
                                  <wp:extent cx="1397376" cy="1624519"/>
                                  <wp:effectExtent l="19050" t="0" r="0" b="0"/>
                                  <wp:docPr id="1" name="صورة 2" descr="11111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111111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 t="11667" r="4236" b="166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4769" cy="1633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52D0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 xml:space="preserve">                       </w:t>
            </w:r>
            <w:bookmarkStart w:id="0" w:name="_GoBack"/>
            <w:bookmarkEnd w:id="0"/>
            <w:r w:rsidRPr="002052D0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 xml:space="preserve">   الــنــص</w:t>
            </w:r>
          </w:p>
          <w:p w:rsidR="002052D0" w:rsidRPr="00B66CB9" w:rsidRDefault="002052D0" w:rsidP="00B66CB9">
            <w:pPr>
              <w:shd w:val="clear" w:color="auto" w:fill="D9D9D9" w:themeFill="background1" w:themeFillShade="D9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</w:pPr>
            <w:r w:rsidRPr="00B77DD4"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D9D9D9" w:themeFill="background1" w:themeFillShade="D9"/>
              </w:rPr>
              <w:t xml:space="preserve">   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</w:t>
            </w:r>
            <w:r w:rsidRPr="00B66CB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>ذَهَبْتُ مَعَ صَدِيقَتِي عَفَافُ إِلَى زِيَارَةٍ لِمَصْنَعِ</w:t>
            </w:r>
          </w:p>
          <w:p w:rsidR="002052D0" w:rsidRDefault="002052D0" w:rsidP="00B66CB9">
            <w:pPr>
              <w:shd w:val="clear" w:color="auto" w:fill="D9D9D9" w:themeFill="background1" w:themeFillShade="D9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</w:pPr>
            <w:r w:rsidRPr="00B66CB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 xml:space="preserve"> الأَلْبَانِ ، وَعِنْدَمَا وَصَلْنَا إِلَى الْمَصْنَعِ ، وَجَدْنَا </w:t>
            </w:r>
          </w:p>
          <w:p w:rsidR="002052D0" w:rsidRDefault="002052D0" w:rsidP="00B66CB9">
            <w:pPr>
              <w:shd w:val="clear" w:color="auto" w:fill="D9D9D9" w:themeFill="background1" w:themeFillShade="D9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</w:pPr>
            <w:r w:rsidRPr="00B66CB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>مَزْرَعَةَ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 xml:space="preserve"> </w:t>
            </w:r>
            <w:r w:rsidRPr="00B66CB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 xml:space="preserve">أَبْقَارٍ بِجَانِبِهِ ، وَكَانَتْ الأَبْقَارُ تَرْعَى </w:t>
            </w:r>
          </w:p>
          <w:p w:rsidR="002052D0" w:rsidRDefault="002052D0" w:rsidP="00B66CB9">
            <w:pPr>
              <w:shd w:val="clear" w:color="auto" w:fill="D9D9D9" w:themeFill="background1" w:themeFillShade="D9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</w:pPr>
            <w:r w:rsidRPr="00B66CB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 xml:space="preserve">الْعُشْبَ ، فَأَخْبَرَنَا صَاحِبُ الْمَصْنَعِ أَنَّهُمْ يَحْصُلُونَ </w:t>
            </w:r>
          </w:p>
          <w:p w:rsidR="002052D0" w:rsidRDefault="002052D0" w:rsidP="00B66CB9">
            <w:pPr>
              <w:shd w:val="clear" w:color="auto" w:fill="D9D9D9" w:themeFill="background1" w:themeFillShade="D9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</w:pPr>
            <w:r w:rsidRPr="00B66CB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>عَلَى الْحَلِيبِ مِنَ الأَبْقَارِ، يَبِيعُونَ جُزْءً مِنْهُ وَ</w:t>
            </w:r>
          </w:p>
          <w:p w:rsidR="002052D0" w:rsidRPr="00B66CB9" w:rsidRDefault="002052D0" w:rsidP="00B66CB9">
            <w:pPr>
              <w:shd w:val="clear" w:color="auto" w:fill="D9D9D9" w:themeFill="background1" w:themeFillShade="D9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</w:pPr>
            <w:r w:rsidRPr="00B66CB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>الْبَاقِي يَصْنَعُونَ مِنْهُ اللَّبَنَ وَالْجُبْنَ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 xml:space="preserve"> </w:t>
            </w:r>
            <w:r w:rsidRPr="00B66CB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>وَ الزُّبْدَةَ وَالسِّمْنَ وَالزَّبَادِي ...</w:t>
            </w:r>
          </w:p>
          <w:p w:rsidR="002052D0" w:rsidRPr="00B77DD4" w:rsidRDefault="002052D0" w:rsidP="00B66CB9">
            <w:pPr>
              <w:shd w:val="clear" w:color="auto" w:fill="D9D9D9" w:themeFill="background1" w:themeFillShade="D9"/>
              <w:spacing w:line="276" w:lineRule="auto"/>
              <w:ind w:left="34"/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</w:pPr>
            <w:r w:rsidRPr="00B66CB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 xml:space="preserve">   </w:t>
            </w:r>
            <w:r w:rsidRPr="00B66CB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 xml:space="preserve"> أَهْدَانَا صَاحِبُ الْمَصْنَعِ بَعْضَ هَذِهِ الْمُنْتَجَاتِ ، فَفَرِحْتُ بِهَا كَثِيرًا وَشَكَرْتُهُ ، وَقُلْتُ لَهُ : أُحِبُّ مُنْتَجَاتِ بِلاَ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>دِي ، لأَنَّهَا مُنْتَجَاتٌ</w:t>
            </w:r>
            <w:r w:rsidRPr="00B66CB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 xml:space="preserve"> وَطَنِيَّةٌ .</w:t>
            </w:r>
          </w:p>
          <w:p w:rsidR="002052D0" w:rsidRPr="003947D8" w:rsidRDefault="002052D0" w:rsidP="00B77DD4">
            <w:pPr>
              <w:spacing w:line="120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</w:t>
            </w: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</w:t>
            </w:r>
          </w:p>
          <w:p w:rsidR="002052D0" w:rsidRDefault="002052D0" w:rsidP="002052D0">
            <w:pPr>
              <w:shd w:val="clear" w:color="auto" w:fill="FBD4B4" w:themeFill="accent6" w:themeFillTint="66"/>
              <w:ind w:left="34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أسئلة :</w:t>
            </w:r>
          </w:p>
          <w:p w:rsidR="002052D0" w:rsidRPr="003947D8" w:rsidRDefault="002052D0" w:rsidP="00DD3A27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1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- 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وا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ًا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ًـا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ل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ِ : 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</w:p>
          <w:p w:rsidR="002052D0" w:rsidRPr="003947D8" w:rsidRDefault="002052D0" w:rsidP="00B66CB9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2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إِلَى أَيْنَ ذَهَبَتْ الْبِنْتَانِ 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</w:p>
          <w:p w:rsidR="002052D0" w:rsidRDefault="002052D0" w:rsidP="001A43DC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</w:t>
            </w:r>
            <w:r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</w:p>
          <w:p w:rsidR="002052D0" w:rsidRDefault="002052D0" w:rsidP="00B66CB9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3 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َاذَا يُصْنَعُ مِنْ حَلِيبِ الأَبْقَارِ ؟</w:t>
            </w:r>
          </w:p>
          <w:p w:rsidR="002052D0" w:rsidRDefault="002052D0" w:rsidP="001A43DC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.</w:t>
            </w:r>
          </w:p>
          <w:p w:rsidR="002052D0" w:rsidRPr="00BB7455" w:rsidRDefault="002052D0" w:rsidP="001A43DC">
            <w:pPr>
              <w:spacing w:line="276" w:lineRule="auto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 اِسْتَخْرِجْ مِنَ النَّصِ :</w:t>
            </w:r>
          </w:p>
          <w:tbl>
            <w:tblPr>
              <w:tblStyle w:val="a4"/>
              <w:bidiVisual/>
              <w:tblW w:w="793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6"/>
              <w:gridCol w:w="1417"/>
              <w:gridCol w:w="1560"/>
              <w:gridCol w:w="1559"/>
              <w:gridCol w:w="1134"/>
            </w:tblGrid>
            <w:tr w:rsidR="002052D0" w:rsidRPr="003947D8" w:rsidTr="002836DB">
              <w:trPr>
                <w:trHeight w:val="424"/>
              </w:trPr>
              <w:tc>
                <w:tcPr>
                  <w:tcW w:w="992" w:type="dxa"/>
                  <w:vAlign w:val="center"/>
                </w:tcPr>
                <w:p w:rsidR="002052D0" w:rsidRPr="00DD3A27" w:rsidRDefault="002052D0" w:rsidP="00B66CB9">
                  <w:pPr>
                    <w:ind w:left="176"/>
                    <w:jc w:val="center"/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6"/>
                      <w:szCs w:val="26"/>
                      <w:rtl/>
                    </w:rPr>
                    <w:t xml:space="preserve">فِعْلٌ مَاضِي </w:t>
                  </w:r>
                </w:p>
              </w:tc>
              <w:tc>
                <w:tcPr>
                  <w:tcW w:w="1276" w:type="dxa"/>
                  <w:vAlign w:val="center"/>
                </w:tcPr>
                <w:p w:rsidR="002052D0" w:rsidRPr="00DD3A27" w:rsidRDefault="002052D0" w:rsidP="00BA6EE3">
                  <w:pPr>
                    <w:ind w:left="176"/>
                    <w:jc w:val="center"/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َمْعُ الْمُؤَنَّثِ السَّالِمِ</w:t>
                  </w:r>
                </w:p>
              </w:tc>
              <w:tc>
                <w:tcPr>
                  <w:tcW w:w="1417" w:type="dxa"/>
                  <w:vAlign w:val="center"/>
                </w:tcPr>
                <w:p w:rsidR="002052D0" w:rsidRPr="003947D8" w:rsidRDefault="002052D0" w:rsidP="000F54D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كَلِمَةٌ مُنَوَّنَةٌ بِالْكَسْرِ</w:t>
                  </w:r>
                </w:p>
              </w:tc>
              <w:tc>
                <w:tcPr>
                  <w:tcW w:w="1560" w:type="dxa"/>
                  <w:vAlign w:val="center"/>
                </w:tcPr>
                <w:p w:rsidR="002052D0" w:rsidRPr="003947D8" w:rsidRDefault="002052D0" w:rsidP="00E30AF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كَلِمَةٌ مُنَوَّنَةٌ بِالْضَمِّ</w:t>
                  </w:r>
                </w:p>
              </w:tc>
              <w:tc>
                <w:tcPr>
                  <w:tcW w:w="1559" w:type="dxa"/>
                  <w:vAlign w:val="center"/>
                </w:tcPr>
                <w:p w:rsidR="002052D0" w:rsidRPr="003947D8" w:rsidRDefault="002052D0" w:rsidP="00E30AF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َمْعُ تَـكْسِيرٍ</w:t>
                  </w:r>
                </w:p>
              </w:tc>
              <w:tc>
                <w:tcPr>
                  <w:tcW w:w="1134" w:type="dxa"/>
                  <w:vAlign w:val="center"/>
                </w:tcPr>
                <w:p w:rsidR="002052D0" w:rsidRDefault="002052D0" w:rsidP="000F54D5">
                  <w:pPr>
                    <w:ind w:left="176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اِسْمُ </w:t>
                  </w:r>
                </w:p>
                <w:p w:rsidR="002052D0" w:rsidRPr="00B77DD4" w:rsidRDefault="002052D0" w:rsidP="000F54D5">
                  <w:pPr>
                    <w:ind w:left="176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اِشَارَةٍ  </w:t>
                  </w:r>
                </w:p>
              </w:tc>
            </w:tr>
            <w:tr w:rsidR="002052D0" w:rsidRPr="003947D8" w:rsidTr="002836DB">
              <w:trPr>
                <w:trHeight w:val="540"/>
              </w:trPr>
              <w:tc>
                <w:tcPr>
                  <w:tcW w:w="992" w:type="dxa"/>
                  <w:vAlign w:val="center"/>
                </w:tcPr>
                <w:p w:rsidR="002052D0" w:rsidRPr="00261BE2" w:rsidRDefault="002052D0" w:rsidP="000F54D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1276" w:type="dxa"/>
                  <w:vAlign w:val="center"/>
                </w:tcPr>
                <w:p w:rsidR="002052D0" w:rsidRPr="00261BE2" w:rsidRDefault="002052D0" w:rsidP="000F54D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</w:p>
              </w:tc>
              <w:tc>
                <w:tcPr>
                  <w:tcW w:w="1417" w:type="dxa"/>
                  <w:vAlign w:val="center"/>
                </w:tcPr>
                <w:p w:rsidR="002052D0" w:rsidRPr="00261BE2" w:rsidRDefault="002052D0" w:rsidP="000F54D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3947D8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560" w:type="dxa"/>
                  <w:vAlign w:val="center"/>
                </w:tcPr>
                <w:p w:rsidR="002052D0" w:rsidRPr="00261BE2" w:rsidRDefault="002052D0" w:rsidP="00E30AF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2052D0" w:rsidRPr="00261BE2" w:rsidRDefault="002052D0" w:rsidP="00E30AF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</w:p>
              </w:tc>
              <w:tc>
                <w:tcPr>
                  <w:tcW w:w="1134" w:type="dxa"/>
                  <w:vAlign w:val="center"/>
                </w:tcPr>
                <w:p w:rsidR="002052D0" w:rsidRPr="00261BE2" w:rsidRDefault="002052D0" w:rsidP="000F54D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</w:tr>
          </w:tbl>
          <w:p w:rsidR="002052D0" w:rsidRDefault="002052D0" w:rsidP="00E30AF7">
            <w:pPr>
              <w:ind w:left="176"/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5- حَوِّلْ الْجُمْلَةَ التَّالِيَةَ : </w:t>
            </w:r>
          </w:p>
          <w:p w:rsidR="002052D0" w:rsidRPr="00E30AF7" w:rsidRDefault="002052D0" w:rsidP="002836DB">
            <w:pPr>
              <w:ind w:left="176"/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 w:rsidRPr="00B66CB9">
              <w:rPr>
                <w:rFonts w:ascii="ae_AlMohanad" w:hAnsi="ae_AlMohanad" w:cs="ae_AlMohanad" w:hint="cs"/>
                <w:b/>
                <w:bCs/>
                <w:sz w:val="32"/>
                <w:szCs w:val="32"/>
                <w:u w:val="single"/>
                <w:rtl/>
              </w:rPr>
              <w:t>أَنَا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ا</w:t>
            </w:r>
            <w:r w:rsidRPr="00B66CB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حِبُّ مُنْتَجَاتِ بِلاَدِي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.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ــ </w:t>
            </w:r>
            <w:r w:rsidRPr="00B66CB9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  <w:lang w:val="fr-FR"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  <w:lang w:val="fr-FR"/>
              </w:rPr>
              <w:t>َ</w:t>
            </w:r>
            <w:r w:rsidRPr="00B66CB9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  <w:lang w:val="fr-FR"/>
              </w:rPr>
              <w:t>ح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  <w:lang w:val="fr-FR"/>
              </w:rPr>
              <w:t>ْ</w:t>
            </w:r>
            <w:r w:rsidRPr="00B66CB9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  <w:lang w:val="fr-FR"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  <w:lang w:val="fr-FR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................................................</w:t>
            </w:r>
          </w:p>
        </w:tc>
        <w:tc>
          <w:tcPr>
            <w:tcW w:w="7938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2052D0" w:rsidRPr="00933E83" w:rsidRDefault="002052D0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A03B79" w:rsidTr="002052D0">
        <w:trPr>
          <w:trHeight w:val="10625"/>
        </w:trPr>
        <w:tc>
          <w:tcPr>
            <w:tcW w:w="822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A03B79" w:rsidRDefault="00A03B79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lastRenderedPageBreak/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1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- ضَعْ ثُمَّ أَنْجِزِ الْعَمَلِيَّاتِ الْحِسَابِيَّةِ التَّالِيَةِ  :</w:t>
            </w:r>
          </w:p>
          <w:tbl>
            <w:tblPr>
              <w:tblStyle w:val="a4"/>
              <w:bidiVisual/>
              <w:tblW w:w="793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983"/>
              <w:gridCol w:w="1984"/>
              <w:gridCol w:w="1983"/>
            </w:tblGrid>
            <w:tr w:rsidR="00A03B79">
              <w:trPr>
                <w:trHeight w:val="471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...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621  +  37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…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288  +  50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18  +  53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256  +  380</w:t>
                  </w:r>
                </w:p>
              </w:tc>
            </w:tr>
            <w:tr w:rsidR="00A03B79">
              <w:trPr>
                <w:trHeight w:val="1232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+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+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+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+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</w:tr>
            <w:tr w:rsidR="00A03B79">
              <w:trPr>
                <w:trHeight w:val="569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56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-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1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853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-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95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256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-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39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259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-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542</w:t>
                  </w:r>
                </w:p>
              </w:tc>
            </w:tr>
            <w:tr w:rsidR="00A03B79">
              <w:trPr>
                <w:trHeight w:val="1232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-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-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-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-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A03B79" w:rsidRDefault="00A03B79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</w:tr>
          </w:tbl>
          <w:p w:rsidR="00A03B79" w:rsidRDefault="00A03B79">
            <w:pPr>
              <w:rPr>
                <w:rFonts w:asciiTheme="majorBidi" w:hAnsiTheme="majorBidi" w:cstheme="majorBidi"/>
                <w:sz w:val="16"/>
                <w:szCs w:val="16"/>
                <w:lang w:val="fr-FR" w:bidi="ar-DZ"/>
              </w:rPr>
            </w:pPr>
          </w:p>
          <w:p w:rsidR="00A03B79" w:rsidRDefault="00A03B79">
            <w:pPr>
              <w:rPr>
                <w:rFonts w:ascii="ae_AlMohanad" w:hAnsi="ae_AlMohanad" w:cs="ae_AlMohanad"/>
                <w:sz w:val="28"/>
                <w:szCs w:val="28"/>
                <w:highlight w:val="lightGray"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  <w:t xml:space="preserve"> 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highlight w:val="lightGray"/>
                <w:rtl/>
                <w:lang w:val="fr-FR" w:bidi="ar-DZ"/>
              </w:rPr>
              <w:t>2</w:t>
            </w:r>
            <w:r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  <w:t xml:space="preserve"> –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أَكْمِلْ الأَرْقَامَ النَّاقِصَةَ فِي كُلِّ حَالَةٍ :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33"/>
              <w:gridCol w:w="2033"/>
              <w:gridCol w:w="2034"/>
            </w:tblGrid>
            <w:tr w:rsidR="00A03B79">
              <w:trPr>
                <w:trHeight w:val="1910"/>
              </w:trPr>
              <w:tc>
                <w:tcPr>
                  <w:tcW w:w="203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03B79" w:rsidRDefault="00A03B79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5  7   1 </w:t>
                  </w:r>
                </w:p>
                <w:p w:rsidR="00A03B79" w:rsidRDefault="00A03B79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</w:p>
                <w:p w:rsidR="00A03B79" w:rsidRDefault="00A03B79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.   .   .</w:t>
                  </w:r>
                </w:p>
                <w:p w:rsidR="00A03B79" w:rsidRDefault="00A03B79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ـــــــــــــــــــــــــــــ</w:t>
                  </w:r>
                </w:p>
                <w:p w:rsidR="00A03B79" w:rsidRDefault="00A03B79">
                  <w:pPr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highlight w:val="lightGray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6   9  4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</w:p>
              </w:tc>
              <w:tc>
                <w:tcPr>
                  <w:tcW w:w="20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.  7   1 </w:t>
                  </w:r>
                </w:p>
                <w:p w:rsidR="00A03B79" w:rsidRDefault="00A03B7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</w:p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1   .   8</w:t>
                  </w:r>
                </w:p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ــــــــــــــــــــــــــــ</w:t>
                  </w:r>
                </w:p>
                <w:p w:rsidR="00A03B79" w:rsidRDefault="00A03B79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highlight w:val="lightGray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1   9   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=  </w:t>
                  </w:r>
                </w:p>
              </w:tc>
              <w:tc>
                <w:tcPr>
                  <w:tcW w:w="203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 .   .   . </w:t>
                  </w:r>
                </w:p>
                <w:p w:rsidR="00A03B79" w:rsidRDefault="00A03B7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</w:p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9   2   4</w:t>
                  </w:r>
                </w:p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ـــــــــــــــــــــــــــ</w:t>
                  </w:r>
                </w:p>
                <w:p w:rsidR="00A03B79" w:rsidRDefault="00A03B79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highlight w:val="lightGray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0   5    6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</w:p>
              </w:tc>
              <w:tc>
                <w:tcPr>
                  <w:tcW w:w="20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5   7   1 </w:t>
                  </w:r>
                </w:p>
                <w:p w:rsidR="00A03B79" w:rsidRDefault="00A03B7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</w:p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.   .   .</w:t>
                  </w:r>
                </w:p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ـــــــــــــــــــــــــــ</w:t>
                  </w:r>
                </w:p>
                <w:p w:rsidR="00A03B79" w:rsidRDefault="00A03B79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highlight w:val="lightGray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7   9  1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</w:p>
              </w:tc>
            </w:tr>
            <w:tr w:rsidR="00A03B79">
              <w:trPr>
                <w:trHeight w:val="1750"/>
              </w:trPr>
              <w:tc>
                <w:tcPr>
                  <w:tcW w:w="203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7  0   2 </w:t>
                  </w:r>
                </w:p>
                <w:p w:rsidR="00A03B79" w:rsidRDefault="00A03B7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-</w:t>
                  </w:r>
                </w:p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.   .   .</w:t>
                  </w:r>
                </w:p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ـــــــــــــــــــــــــــــ</w:t>
                  </w:r>
                </w:p>
                <w:p w:rsidR="00A03B79" w:rsidRDefault="00A03B79" w:rsidP="00D47E09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highlight w:val="lightGray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="00D47E0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</w:t>
                  </w:r>
                  <w:r w:rsidR="00D47E0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="00D47E0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</w:p>
              </w:tc>
              <w:tc>
                <w:tcPr>
                  <w:tcW w:w="203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.  8   9 </w:t>
                  </w:r>
                </w:p>
                <w:p w:rsidR="00A03B79" w:rsidRDefault="00A03B7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-</w:t>
                  </w:r>
                </w:p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5   .   1</w:t>
                  </w:r>
                </w:p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ــــــــــــــــــــــــــــ</w:t>
                  </w:r>
                </w:p>
                <w:p w:rsidR="00A03B79" w:rsidRDefault="00A03B79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highlight w:val="lightGray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1   4   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=  </w:t>
                  </w:r>
                </w:p>
              </w:tc>
              <w:tc>
                <w:tcPr>
                  <w:tcW w:w="203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 .   .   . </w:t>
                  </w:r>
                </w:p>
                <w:p w:rsidR="00A03B79" w:rsidRDefault="00A03B7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-</w:t>
                  </w:r>
                </w:p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5   2   1</w:t>
                  </w:r>
                </w:p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ــــــــــــــــــــــــــــــ</w:t>
                  </w:r>
                </w:p>
                <w:p w:rsidR="00A03B79" w:rsidRDefault="00A03B79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highlight w:val="lightGray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0   7    5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</w:p>
              </w:tc>
              <w:tc>
                <w:tcPr>
                  <w:tcW w:w="203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4   3   8 </w:t>
                  </w:r>
                </w:p>
                <w:p w:rsidR="00A03B79" w:rsidRDefault="00A03B7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 xml:space="preserve">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-</w:t>
                  </w:r>
                </w:p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.   .   .</w:t>
                  </w:r>
                </w:p>
                <w:p w:rsidR="00A03B79" w:rsidRDefault="00A03B7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ـــــــــــــــــــــــــــــ</w:t>
                  </w:r>
                </w:p>
                <w:p w:rsidR="00A03B79" w:rsidRDefault="00A03B79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highlight w:val="lightGray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1   2  4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=</w:t>
                  </w:r>
                </w:p>
              </w:tc>
            </w:tr>
          </w:tbl>
          <w:p w:rsidR="00A03B79" w:rsidRDefault="00A03B7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  <w:t xml:space="preserve"> 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3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-  أُكْمِلُ الشَّرِيطَ الْعَدَدِي بِإِضَافَةِ 10 فِي كُلِّ مَرَّةٍ :</w:t>
            </w:r>
          </w:p>
          <w:tbl>
            <w:tblPr>
              <w:tblStyle w:val="a4"/>
              <w:bidiVisual/>
              <w:tblW w:w="7965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850"/>
              <w:gridCol w:w="709"/>
              <w:gridCol w:w="850"/>
              <w:gridCol w:w="851"/>
              <w:gridCol w:w="850"/>
              <w:gridCol w:w="851"/>
              <w:gridCol w:w="850"/>
              <w:gridCol w:w="731"/>
              <w:gridCol w:w="709"/>
            </w:tblGrid>
            <w:tr w:rsidR="00A03B79"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73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03B79" w:rsidRPr="002052D0" w:rsidRDefault="00A03B79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highlight w:val="yellow"/>
                      <w:lang w:val="fr-FR" w:bidi="ar-DZ"/>
                    </w:rPr>
                  </w:pPr>
                  <w:r w:rsidRPr="002052D0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highlight w:val="yellow"/>
                      <w:rtl/>
                      <w:lang w:val="fr-FR" w:bidi="ar-DZ"/>
                    </w:rPr>
                    <w:t>945</w:t>
                  </w:r>
                </w:p>
              </w:tc>
            </w:tr>
          </w:tbl>
          <w:p w:rsidR="00A03B79" w:rsidRDefault="00A03B79">
            <w:pPr>
              <w:rPr>
                <w:rFonts w:ascii="ae_AlMohanad" w:hAnsi="ae_AlMohanad" w:cs="ae_AlMohanad"/>
                <w:sz w:val="4"/>
                <w:szCs w:val="4"/>
                <w:rtl/>
                <w:lang w:val="fr-FR"/>
              </w:rPr>
            </w:pPr>
          </w:p>
          <w:p w:rsidR="00A03B79" w:rsidRDefault="00A03B79">
            <w:pPr>
              <w:rPr>
                <w:rFonts w:ascii="ae_AlMohanad" w:hAnsi="ae_AlMohanad" w:cs="ae_AlMohanad"/>
                <w:sz w:val="4"/>
                <w:szCs w:val="4"/>
                <w:rtl/>
                <w:lang w:val="fr-FR"/>
              </w:rPr>
            </w:pPr>
          </w:p>
          <w:p w:rsidR="00A03B79" w:rsidRDefault="00A03B79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   -  أُكْمِلُ الشَّرِيطَ الْعَدَدِي بِإِضَافَةِ 100 فِي كُلِّ مَرَّةٍ :</w:t>
            </w:r>
            <w:r w:rsidR="002052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tbl>
            <w:tblPr>
              <w:tblStyle w:val="a4"/>
              <w:bidiVisual/>
              <w:tblW w:w="8085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9"/>
              <w:gridCol w:w="851"/>
              <w:gridCol w:w="850"/>
              <w:gridCol w:w="991"/>
              <w:gridCol w:w="851"/>
              <w:gridCol w:w="991"/>
              <w:gridCol w:w="991"/>
              <w:gridCol w:w="851"/>
            </w:tblGrid>
            <w:tr w:rsidR="00A03B79"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85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03B79" w:rsidRPr="002052D0" w:rsidRDefault="00A03B79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highlight w:val="yellow"/>
                      <w:lang w:val="fr-FR" w:bidi="ar-DZ"/>
                    </w:rPr>
                  </w:pPr>
                  <w:r w:rsidRPr="002052D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highlight w:val="yellow"/>
                      <w:rtl/>
                      <w:lang w:val="fr-FR" w:bidi="ar-DZ"/>
                    </w:rPr>
                    <w:t>1273</w:t>
                  </w:r>
                </w:p>
              </w:tc>
            </w:tr>
          </w:tbl>
          <w:p w:rsidR="00A03B79" w:rsidRDefault="00A03B7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  -  أُكْمِلُ الشَّرِيطَ الْعَدَدِي بِإِضَافَةِ 50 فِي كُلِّ مَرَّةٍ :</w:t>
            </w:r>
          </w:p>
          <w:tbl>
            <w:tblPr>
              <w:tblStyle w:val="a4"/>
              <w:bidiVisual/>
              <w:tblW w:w="8085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9"/>
              <w:gridCol w:w="851"/>
              <w:gridCol w:w="850"/>
              <w:gridCol w:w="991"/>
              <w:gridCol w:w="851"/>
              <w:gridCol w:w="991"/>
              <w:gridCol w:w="991"/>
              <w:gridCol w:w="851"/>
            </w:tblGrid>
            <w:tr w:rsidR="00A03B79"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85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A03B79" w:rsidRDefault="00A03B79">
                  <w:pPr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A03B79" w:rsidRPr="002052D0" w:rsidRDefault="00A03B79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highlight w:val="yellow"/>
                      <w:lang w:val="fr-FR" w:bidi="ar-DZ"/>
                    </w:rPr>
                  </w:pPr>
                  <w:r w:rsidRPr="002052D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highlight w:val="yellow"/>
                      <w:rtl/>
                      <w:lang w:val="fr-FR" w:bidi="ar-DZ"/>
                    </w:rPr>
                    <w:t>5150</w:t>
                  </w:r>
                </w:p>
              </w:tc>
            </w:tr>
          </w:tbl>
          <w:p w:rsidR="00A03B79" w:rsidRDefault="00A03B79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</w:p>
        </w:tc>
        <w:tc>
          <w:tcPr>
            <w:tcW w:w="7938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A03B79" w:rsidRDefault="00A03B79">
            <w:pP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4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ُرْسُمْ مُسْتَقِيماً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(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 xml:space="preserve"> f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)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وَعَيِّنْ عَلَيْهِ النُّقْطَتَيْنِ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A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و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 xml:space="preserve"> B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الْمَسَافَةُ بَيْنَهُمَا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cm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4</w:t>
            </w:r>
          </w:p>
          <w:p w:rsidR="00A03B79" w:rsidRDefault="00A03B79">
            <w:pPr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lang w:val="fr-FR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- عَيِّنْ مُنْتَصَفَ قِطْعَةَ الْمُسْتَقِيمِ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AB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وسَمِهَا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L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.</w:t>
            </w:r>
          </w:p>
          <w:p w:rsidR="00A03B79" w:rsidRDefault="00A03B79">
            <w:pP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- أُرْسُمْ مُسْتَقِيم (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K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) يَمُرُّ عَلَى النُّقْطَةِ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A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وعَمُودِي عَلَى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المُسْتَقِيمِ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(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 xml:space="preserve"> f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) </w:t>
            </w:r>
          </w:p>
          <w:p w:rsidR="00A03B79" w:rsidRDefault="00A03B79">
            <w:pP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- ضَعْ عَلَى الْمُسْتَقِيمِ (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K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) نُقْطَةً وَسَمِهَا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C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. </w:t>
            </w:r>
          </w:p>
          <w:p w:rsidR="00A03B79" w:rsidRDefault="00A03B79">
            <w:pPr>
              <w:rPr>
                <w:rFonts w:ascii="ae_AlMohanad" w:hAnsi="ae_AlMohanad" w:cs="ae_AlMohanad"/>
                <w:sz w:val="28"/>
                <w:szCs w:val="28"/>
                <w:lang w:val="fr-FR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- أُرْسُمْ مُسْتَقِيم (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E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) يَمُرُّ عَلَى النُّقْطَةِ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B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وعَمُودِي عَلَى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المُسْتَقِيمِ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(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 xml:space="preserve"> f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)</w:t>
            </w:r>
          </w:p>
          <w:p w:rsidR="00A03B79" w:rsidRDefault="00A03B79">
            <w:pPr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  <w:lang w:val="fr-FR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- ضَعْ عَلَى الْمُسْتَقِيمِ (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E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) نُقْطَةً وَسَمِهَا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H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.</w:t>
            </w:r>
          </w:p>
          <w:p w:rsidR="00A03B79" w:rsidRDefault="00A03B79">
            <w:pPr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  <w:lang w:val="fr-FR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- صِلْ بَيْنَ النِّقَطِ 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 xml:space="preserve">L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وَ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 xml:space="preserve"> C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وَ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 xml:space="preserve"> H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.</w:t>
            </w:r>
          </w:p>
          <w:p w:rsidR="00A03B79" w:rsidRDefault="00A03B79">
            <w:pPr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  <w:lang w:val="fr-FR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- مَاهُوَ الشَّكْلُ الَّذِي تَحَصَّلْتَ عَلَيْهِ ؟ ................................</w:t>
            </w:r>
          </w:p>
          <w:p w:rsidR="00A03B79" w:rsidRDefault="002052D0">
            <w:pPr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9715</wp:posOffset>
                      </wp:positionV>
                      <wp:extent cx="4857750" cy="1722120"/>
                      <wp:effectExtent l="12700" t="11430" r="6350" b="9525"/>
                      <wp:wrapNone/>
                      <wp:docPr id="21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172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-.2pt;margin-top:20.45pt;width:382.5pt;height:135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rjJAIAAD8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"/>
                  </w:pict>
                </mc:Fallback>
              </mc:AlternateContent>
            </w:r>
            <w:r w:rsidR="00A03B79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- عَيِّنْ الزَّوايَا القَائِمَةَ بِاللَّوْنِ الأَحْمَرِ .</w:t>
            </w:r>
            <w:r w:rsidR="00A03B79"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  <w:lang w:val="fr-FR"/>
              </w:rPr>
              <w:t xml:space="preserve"> </w:t>
            </w:r>
          </w:p>
          <w:p w:rsidR="00A03B79" w:rsidRDefault="002052D0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  <w:lang w:val="fr-F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0</wp:posOffset>
                      </wp:positionV>
                      <wp:extent cx="4863465" cy="0"/>
                      <wp:effectExtent l="6985" t="6350" r="6350" b="12700"/>
                      <wp:wrapNone/>
                      <wp:docPr id="2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63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" o:spid="_x0000_s1026" type="#_x0000_t32" style="position:absolute;left:0;text-align:left;margin-left:-.65pt;margin-top:7pt;width:382.95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" strokecolor="#bfbfbf [2412]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76555</wp:posOffset>
                      </wp:positionV>
                      <wp:extent cx="4832350" cy="635"/>
                      <wp:effectExtent l="9525" t="8255" r="6350" b="10160"/>
                      <wp:wrapNone/>
                      <wp:docPr id="1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32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left:0;text-align:left;margin-left:1.8pt;margin-top:29.65pt;width:380.5pt;height:.0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" strokecolor="#bfbfbf [2412]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36270</wp:posOffset>
                      </wp:positionV>
                      <wp:extent cx="4832350" cy="635"/>
                      <wp:effectExtent l="9525" t="10795" r="6350" b="7620"/>
                      <wp:wrapNone/>
                      <wp:docPr id="18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32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left:0;text-align:left;margin-left:1.8pt;margin-top:50.1pt;width:380.5pt;height:.0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" strokecolor="#bfbfbf [2412]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15035</wp:posOffset>
                      </wp:positionV>
                      <wp:extent cx="4832350" cy="635"/>
                      <wp:effectExtent l="9525" t="13335" r="6350" b="5080"/>
                      <wp:wrapNone/>
                      <wp:docPr id="1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32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left:0;text-align:left;margin-left:1.8pt;margin-top:72.05pt;width:380.5pt;height:.0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" strokecolor="#bfbfbf [2412]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03325</wp:posOffset>
                      </wp:positionV>
                      <wp:extent cx="4832350" cy="635"/>
                      <wp:effectExtent l="9525" t="6350" r="6350" b="12065"/>
                      <wp:wrapNone/>
                      <wp:docPr id="16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32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left:0;text-align:left;margin-left:1.8pt;margin-top:94.75pt;width:380.5pt;height:.0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" strokecolor="#bfbfbf [2412]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53515</wp:posOffset>
                      </wp:positionV>
                      <wp:extent cx="4832350" cy="0"/>
                      <wp:effectExtent l="9525" t="8890" r="6350" b="10160"/>
                      <wp:wrapNone/>
                      <wp:docPr id="15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32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left:0;text-align:left;margin-left:1.8pt;margin-top:114.45pt;width:380.5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" strokecolor="#bfbfbf [2412]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15440</wp:posOffset>
                      </wp:positionV>
                      <wp:extent cx="4821555" cy="635"/>
                      <wp:effectExtent l="10795" t="8890" r="6350" b="9525"/>
                      <wp:wrapNone/>
                      <wp:docPr id="14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2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left:0;text-align:left;margin-left:2.65pt;margin-top:127.2pt;width:379.65pt;height:.0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" strokecolor="#bfbfbf [2412]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30960</wp:posOffset>
                      </wp:positionV>
                      <wp:extent cx="4832350" cy="0"/>
                      <wp:effectExtent l="9525" t="10160" r="6350" b="8890"/>
                      <wp:wrapNone/>
                      <wp:docPr id="1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32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left:0;text-align:left;margin-left:1.8pt;margin-top:104.8pt;width:380.5pt;height: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" strokecolor="#bfbfbf [2412]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59815</wp:posOffset>
                      </wp:positionV>
                      <wp:extent cx="4857750" cy="635"/>
                      <wp:effectExtent l="12700" t="5715" r="6350" b="12700"/>
                      <wp:wrapNone/>
                      <wp:docPr id="12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57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left:0;text-align:left;margin-left:-.2pt;margin-top:83.45pt;width:382.5pt;height:.0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" strokecolor="#bfbfbf [2412]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1685</wp:posOffset>
                      </wp:positionV>
                      <wp:extent cx="4863465" cy="635"/>
                      <wp:effectExtent l="6985" t="13335" r="6350" b="5080"/>
                      <wp:wrapNone/>
                      <wp:docPr id="1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634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left:0;text-align:left;margin-left:-.65pt;margin-top:61.55pt;width:382.95pt;height:.0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" strokecolor="#bfbfbf [2412]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94665</wp:posOffset>
                      </wp:positionV>
                      <wp:extent cx="4832350" cy="0"/>
                      <wp:effectExtent l="9525" t="12065" r="6350" b="6985"/>
                      <wp:wrapNone/>
                      <wp:docPr id="1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32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left:0;text-align:left;margin-left:1.8pt;margin-top:38.95pt;width:380.5pt;height:0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" strokecolor="#bfbfbf [2412]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3520</wp:posOffset>
                      </wp:positionV>
                      <wp:extent cx="4857750" cy="0"/>
                      <wp:effectExtent l="12700" t="7620" r="6350" b="11430"/>
                      <wp:wrapNone/>
                      <wp:docPr id="9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5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2" style="position:absolute;left:0;text-align:left;margin-left:-.2pt;margin-top:17.6pt;width:382.5pt;height: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" strokecolor="#bfbfbf [2412]"/>
                  </w:pict>
                </mc:Fallback>
              </mc:AlternateContent>
            </w:r>
          </w:p>
          <w:p w:rsidR="00A03B79" w:rsidRDefault="00A03B79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  <w:lang w:val="fr-FR"/>
              </w:rPr>
            </w:pPr>
          </w:p>
          <w:p w:rsidR="00A03B79" w:rsidRDefault="00A03B79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A03B79" w:rsidRDefault="00A03B79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A03B79" w:rsidRDefault="00A03B79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A03B79" w:rsidRDefault="00A03B79">
            <w:pPr>
              <w:rPr>
                <w:rFonts w:ascii="ae_AlMohanad" w:hAnsi="ae_AlMohanad" w:cs="ae_AlMohanad"/>
                <w:sz w:val="18"/>
                <w:szCs w:val="18"/>
                <w:shd w:val="clear" w:color="auto" w:fill="A6A6A6" w:themeFill="background1" w:themeFillShade="A6"/>
                <w:rtl/>
              </w:rPr>
            </w:pPr>
          </w:p>
          <w:p w:rsidR="00A03B79" w:rsidRDefault="00A03B79">
            <w:pPr>
              <w:rPr>
                <w:rFonts w:asciiTheme="majorBidi" w:hAnsiTheme="majorBidi" w:cstheme="majorBidi"/>
                <w:sz w:val="16"/>
                <w:szCs w:val="16"/>
                <w:rtl/>
                <w:lang w:val="fr-FR"/>
              </w:rPr>
            </w:pPr>
          </w:p>
          <w:p w:rsidR="00A03B79" w:rsidRDefault="00A03B79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</w:p>
          <w:p w:rsidR="00A03B79" w:rsidRDefault="00A03B79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الوضعية الادماجية : </w:t>
            </w:r>
          </w:p>
          <w:p w:rsidR="00A03B79" w:rsidRDefault="002052D0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104775</wp:posOffset>
                      </wp:positionV>
                      <wp:extent cx="262890" cy="90805"/>
                      <wp:effectExtent l="94615" t="95885" r="33020" b="99060"/>
                      <wp:wrapNone/>
                      <wp:docPr id="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237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92" o:spid="_x0000_s1026" type="#_x0000_t66" style="position:absolute;left:0;text-align:left;margin-left:367pt;margin-top:8.25pt;width:20.7pt;height: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" fillcolor="white [3201]" strokecolor="black [3200]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  <w:r w:rsidR="00A03B7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  اشترى أَمِينُ كتابا بــ </w:t>
            </w:r>
            <w:r w:rsidR="00A03B79" w:rsidRPr="002052D0">
              <w:rPr>
                <w:rFonts w:ascii="ae_AlMohanad" w:hAnsi="ae_AlMohanad" w:cs="ae_AlMohanad"/>
                <w:color w:val="C00000"/>
                <w:sz w:val="30"/>
                <w:szCs w:val="30"/>
                <w:rtl/>
              </w:rPr>
              <w:t>577</w:t>
            </w:r>
            <w:r w:rsidR="00A03B7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دِينَارًا وَقِصَّةً بِـ </w:t>
            </w:r>
            <w:r w:rsidR="00A03B79" w:rsidRPr="002052D0">
              <w:rPr>
                <w:rFonts w:ascii="ae_AlMohanad" w:hAnsi="ae_AlMohanad" w:cs="ae_AlMohanad"/>
                <w:color w:val="C00000"/>
                <w:sz w:val="30"/>
                <w:szCs w:val="30"/>
                <w:rtl/>
              </w:rPr>
              <w:t>323</w:t>
            </w:r>
            <w:r w:rsidR="00A03B7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دِينَارًا </w:t>
            </w:r>
          </w:p>
          <w:p w:rsidR="00A03B79" w:rsidRDefault="002052D0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6830</wp:posOffset>
                      </wp:positionV>
                      <wp:extent cx="1099185" cy="1061720"/>
                      <wp:effectExtent l="20955" t="21590" r="22860" b="21590"/>
                      <wp:wrapNone/>
                      <wp:docPr id="7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185" cy="1061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03B79" w:rsidRDefault="00A03B79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</w:p>
                                <w:p w:rsidR="00A03B79" w:rsidRDefault="00A03B79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....</w:t>
                                  </w:r>
                                </w:p>
                                <w:p w:rsidR="00A03B79" w:rsidRDefault="00A03B79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..........</w:t>
                                  </w:r>
                                </w:p>
                                <w:p w:rsidR="00A03B79" w:rsidRDefault="00A03B79">
                                  <w:pPr>
                                    <w:ind w:left="113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ــــــــــــــــ</w:t>
                                  </w:r>
                                </w:p>
                                <w:p w:rsidR="00A03B79" w:rsidRDefault="00A03B79">
                                  <w:pPr>
                                    <w:ind w:left="113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7" style="position:absolute;left:0;text-align:left;margin-left:7.2pt;margin-top:2.9pt;width:86.55pt;height:83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" fillcolor="white [3201]" strokecolor="black [3200]" strokeweight="2.5pt">
                      <v:shadow color="#868686"/>
                      <v:textbox>
                        <w:txbxContent>
                          <w:p w:rsidR="00A03B79" w:rsidRDefault="00A03B79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:rsidR="00A03B79" w:rsidRDefault="00A03B79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....</w:t>
                            </w:r>
                          </w:p>
                          <w:p w:rsidR="00A03B79" w:rsidRDefault="00A03B79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......</w:t>
                            </w:r>
                          </w:p>
                          <w:p w:rsidR="00A03B79" w:rsidRDefault="00A03B79">
                            <w:pPr>
                              <w:ind w:left="113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ــــــــــــــــ</w:t>
                            </w:r>
                          </w:p>
                          <w:p w:rsidR="00A03B79" w:rsidRDefault="00A03B79">
                            <w:pPr>
                              <w:ind w:left="113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......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B79">
              <w:rPr>
                <w:rFonts w:ascii="ae_AlMohanad" w:hAnsi="ae_AlMohanad" w:cs="ae_AlMohanad"/>
                <w:sz w:val="30"/>
                <w:szCs w:val="30"/>
                <w:rtl/>
              </w:rPr>
              <w:t>- مَا هُوَ ثَمَنُ كُلِّ الْمُشْتَرَيَاتِ ؟</w:t>
            </w:r>
          </w:p>
          <w:p w:rsidR="00A03B79" w:rsidRDefault="002052D0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34290</wp:posOffset>
                      </wp:positionV>
                      <wp:extent cx="2363470" cy="340360"/>
                      <wp:effectExtent l="9525" t="12700" r="8255" b="8890"/>
                      <wp:wrapNone/>
                      <wp:docPr id="6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B79" w:rsidRDefault="00A03B79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........ 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........   ...   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8" style="position:absolute;left:0;text-align:left;margin-left:188.55pt;margin-top:2.7pt;width:186.1pt;height:26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">
                      <v:textbox>
                        <w:txbxContent>
                          <w:p w:rsidR="00A03B79" w:rsidRDefault="00A03B79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........  =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........   ...   ........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B79"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</w:p>
          <w:p w:rsidR="00A03B79" w:rsidRDefault="00A03B79">
            <w:pPr>
              <w:rPr>
                <w:rFonts w:ascii="ae_AlMohanad" w:hAnsi="ae_AlMohanad" w:cs="ae_AlMohanad"/>
                <w:sz w:val="20"/>
                <w:szCs w:val="20"/>
                <w:shd w:val="clear" w:color="auto" w:fill="A6A6A6" w:themeFill="background1" w:themeFillShade="A6"/>
                <w:rtl/>
              </w:rPr>
            </w:pPr>
          </w:p>
          <w:p w:rsidR="00A03B79" w:rsidRDefault="00A03B79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* ثَمَنُ الْمُشْتَرَيَاتِ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هُوَ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 xml:space="preserve"> ........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دِينَارًا </w:t>
            </w:r>
          </w:p>
          <w:p w:rsidR="00A03B79" w:rsidRDefault="002052D0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4758055</wp:posOffset>
                      </wp:positionH>
                      <wp:positionV relativeFrom="paragraph">
                        <wp:posOffset>90805</wp:posOffset>
                      </wp:positionV>
                      <wp:extent cx="245745" cy="90805"/>
                      <wp:effectExtent l="86995" t="101600" r="38735" b="102870"/>
                      <wp:wrapNone/>
                      <wp:docPr id="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765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66" style="position:absolute;left:0;text-align:left;margin-left:374.65pt;margin-top:7.15pt;width:19.35pt;height:7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" fillcolor="white [3201]" strokecolor="black [3200]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57175</wp:posOffset>
                      </wp:positionV>
                      <wp:extent cx="1099185" cy="1030605"/>
                      <wp:effectExtent l="20955" t="20320" r="22860" b="2540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185" cy="103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03B79" w:rsidRDefault="00A03B79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</w:p>
                                <w:p w:rsidR="00A03B79" w:rsidRDefault="00A03B79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....</w:t>
                                  </w:r>
                                </w:p>
                                <w:p w:rsidR="00A03B79" w:rsidRDefault="00A03B79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..........</w:t>
                                  </w:r>
                                </w:p>
                                <w:p w:rsidR="00A03B79" w:rsidRDefault="00A03B79">
                                  <w:pPr>
                                    <w:ind w:left="113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ــــــــــــــــ</w:t>
                                  </w:r>
                                </w:p>
                                <w:p w:rsidR="00A03B79" w:rsidRDefault="00A03B79">
                                  <w:pPr>
                                    <w:ind w:left="113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9" style="position:absolute;left:0;text-align:left;margin-left:7.2pt;margin-top:20.25pt;width:86.55pt;height:81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" fillcolor="white [3201]" strokecolor="black [3200]" strokeweight="2.5pt">
                      <v:shadow color="#868686"/>
                      <v:textbox>
                        <w:txbxContent>
                          <w:p w:rsidR="00A03B79" w:rsidRDefault="00A03B79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:rsidR="00A03B79" w:rsidRDefault="00A03B79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....</w:t>
                            </w:r>
                          </w:p>
                          <w:p w:rsidR="00A03B79" w:rsidRDefault="00A03B79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......</w:t>
                            </w:r>
                          </w:p>
                          <w:p w:rsidR="00A03B79" w:rsidRDefault="00A03B79">
                            <w:pPr>
                              <w:ind w:left="113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ــــــــــــــــ</w:t>
                            </w:r>
                          </w:p>
                          <w:p w:rsidR="00A03B79" w:rsidRDefault="00A03B79">
                            <w:pPr>
                              <w:ind w:left="113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......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B7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  أَعْطَى أَمِينُ لِلْمَكْتَبِي وَرَقَةً نَقْدِيَّةً ذَاتُ </w:t>
            </w:r>
            <w:r w:rsidR="00A03B79" w:rsidRPr="002052D0">
              <w:rPr>
                <w:rFonts w:ascii="ae_AlMohanad" w:hAnsi="ae_AlMohanad" w:cs="ae_AlMohanad"/>
                <w:color w:val="C00000"/>
                <w:sz w:val="30"/>
                <w:szCs w:val="30"/>
                <w:rtl/>
              </w:rPr>
              <w:t>1000</w:t>
            </w:r>
            <w:r w:rsidR="00A03B79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دِينَارٍ </w:t>
            </w:r>
          </w:p>
          <w:p w:rsidR="00A03B79" w:rsidRDefault="00A03B79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   مَا هُوَ الْمَبْلَغُ الْمُتَبَقِي لأَمِينُ  ؟</w:t>
            </w:r>
          </w:p>
          <w:p w:rsidR="00A03B79" w:rsidRDefault="002052D0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-635</wp:posOffset>
                      </wp:positionV>
                      <wp:extent cx="2315210" cy="340360"/>
                      <wp:effectExtent l="8255" t="6985" r="10160" b="508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B79" w:rsidRDefault="00A03B79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........ 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........   ...   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30" style="position:absolute;left:0;text-align:left;margin-left:184.7pt;margin-top:-.05pt;width:182.3pt;height:26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">
                      <v:textbox>
                        <w:txbxContent>
                          <w:p w:rsidR="00A03B79" w:rsidRDefault="00A03B79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........  =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........   ...   ........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B79" w:rsidRDefault="00A03B79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A03B79" w:rsidRDefault="00A03B79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lang w:val="fr-FR"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* الْمَبْلَغُ الْمُتَبَقِي لِلأَمِينُ هُوَ 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....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دِينَارًا</w:t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50419"/>
    <w:rsid w:val="000841DB"/>
    <w:rsid w:val="00095A7E"/>
    <w:rsid w:val="00096ED0"/>
    <w:rsid w:val="000A1492"/>
    <w:rsid w:val="000F54D5"/>
    <w:rsid w:val="001051EA"/>
    <w:rsid w:val="00111C39"/>
    <w:rsid w:val="00126DA2"/>
    <w:rsid w:val="001450E5"/>
    <w:rsid w:val="001573BB"/>
    <w:rsid w:val="00183A29"/>
    <w:rsid w:val="00184C8F"/>
    <w:rsid w:val="00191241"/>
    <w:rsid w:val="0019134E"/>
    <w:rsid w:val="001A43DC"/>
    <w:rsid w:val="001F2214"/>
    <w:rsid w:val="002052D0"/>
    <w:rsid w:val="00242660"/>
    <w:rsid w:val="00261BE2"/>
    <w:rsid w:val="002637AA"/>
    <w:rsid w:val="002836DB"/>
    <w:rsid w:val="002E32FE"/>
    <w:rsid w:val="002E7814"/>
    <w:rsid w:val="003026D4"/>
    <w:rsid w:val="00321FA5"/>
    <w:rsid w:val="00346782"/>
    <w:rsid w:val="00363E15"/>
    <w:rsid w:val="00393181"/>
    <w:rsid w:val="003947D8"/>
    <w:rsid w:val="00396237"/>
    <w:rsid w:val="003C084B"/>
    <w:rsid w:val="003C1F87"/>
    <w:rsid w:val="003E5B3D"/>
    <w:rsid w:val="00412A0D"/>
    <w:rsid w:val="004375D3"/>
    <w:rsid w:val="00441F06"/>
    <w:rsid w:val="0045330F"/>
    <w:rsid w:val="004566F3"/>
    <w:rsid w:val="004870AE"/>
    <w:rsid w:val="004A4859"/>
    <w:rsid w:val="004C1341"/>
    <w:rsid w:val="004C45A2"/>
    <w:rsid w:val="004F0435"/>
    <w:rsid w:val="005601E7"/>
    <w:rsid w:val="0056605F"/>
    <w:rsid w:val="00570FD7"/>
    <w:rsid w:val="005A6A96"/>
    <w:rsid w:val="005B3768"/>
    <w:rsid w:val="005D1EC7"/>
    <w:rsid w:val="005F6869"/>
    <w:rsid w:val="00620A4C"/>
    <w:rsid w:val="0063078E"/>
    <w:rsid w:val="00664E4A"/>
    <w:rsid w:val="00673CA1"/>
    <w:rsid w:val="00682859"/>
    <w:rsid w:val="006C052D"/>
    <w:rsid w:val="006C5901"/>
    <w:rsid w:val="007422D5"/>
    <w:rsid w:val="00746208"/>
    <w:rsid w:val="00777D59"/>
    <w:rsid w:val="007909F3"/>
    <w:rsid w:val="007B1D0B"/>
    <w:rsid w:val="0088112E"/>
    <w:rsid w:val="00883F49"/>
    <w:rsid w:val="008B6A6C"/>
    <w:rsid w:val="008D15C2"/>
    <w:rsid w:val="008E0F85"/>
    <w:rsid w:val="00933E83"/>
    <w:rsid w:val="009432C9"/>
    <w:rsid w:val="009434CA"/>
    <w:rsid w:val="009A78CC"/>
    <w:rsid w:val="009B498C"/>
    <w:rsid w:val="009E2B68"/>
    <w:rsid w:val="009E764E"/>
    <w:rsid w:val="009F000E"/>
    <w:rsid w:val="00A03B79"/>
    <w:rsid w:val="00A230A7"/>
    <w:rsid w:val="00A75416"/>
    <w:rsid w:val="00A8536A"/>
    <w:rsid w:val="00A901AC"/>
    <w:rsid w:val="00AA19D1"/>
    <w:rsid w:val="00AD13FC"/>
    <w:rsid w:val="00AE12DF"/>
    <w:rsid w:val="00AE3E0C"/>
    <w:rsid w:val="00B22E7E"/>
    <w:rsid w:val="00B31A24"/>
    <w:rsid w:val="00B47477"/>
    <w:rsid w:val="00B55263"/>
    <w:rsid w:val="00B57A88"/>
    <w:rsid w:val="00B66CB9"/>
    <w:rsid w:val="00B777A5"/>
    <w:rsid w:val="00B77DD4"/>
    <w:rsid w:val="00B87351"/>
    <w:rsid w:val="00B96BDE"/>
    <w:rsid w:val="00BA6EE3"/>
    <w:rsid w:val="00BB7455"/>
    <w:rsid w:val="00BC7A2B"/>
    <w:rsid w:val="00BD68E4"/>
    <w:rsid w:val="00BD6D6C"/>
    <w:rsid w:val="00BE50E6"/>
    <w:rsid w:val="00C41223"/>
    <w:rsid w:val="00C52013"/>
    <w:rsid w:val="00C53995"/>
    <w:rsid w:val="00C87DE2"/>
    <w:rsid w:val="00CD31EA"/>
    <w:rsid w:val="00CD53AA"/>
    <w:rsid w:val="00D05DA8"/>
    <w:rsid w:val="00D14DFF"/>
    <w:rsid w:val="00D41CA1"/>
    <w:rsid w:val="00D46557"/>
    <w:rsid w:val="00D47E09"/>
    <w:rsid w:val="00DC58A5"/>
    <w:rsid w:val="00DD3A27"/>
    <w:rsid w:val="00DE3065"/>
    <w:rsid w:val="00E028C0"/>
    <w:rsid w:val="00E02952"/>
    <w:rsid w:val="00E30AF7"/>
    <w:rsid w:val="00E313D5"/>
    <w:rsid w:val="00E414FE"/>
    <w:rsid w:val="00E70096"/>
    <w:rsid w:val="00E834BA"/>
    <w:rsid w:val="00E8352C"/>
    <w:rsid w:val="00E93E0C"/>
    <w:rsid w:val="00EB6BD2"/>
    <w:rsid w:val="00EC6530"/>
    <w:rsid w:val="00EE6764"/>
    <w:rsid w:val="00F059F7"/>
    <w:rsid w:val="00F16DD8"/>
    <w:rsid w:val="00F96012"/>
    <w:rsid w:val="00F96C66"/>
    <w:rsid w:val="00FB49B5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30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30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7EB84-4321-4016-893D-577FB7E5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</cp:revision>
  <cp:lastPrinted>2025-01-07T20:06:00Z</cp:lastPrinted>
  <dcterms:created xsi:type="dcterms:W3CDTF">2025-01-07T20:06:00Z</dcterms:created>
  <dcterms:modified xsi:type="dcterms:W3CDTF">2025-01-07T20:06:00Z</dcterms:modified>
</cp:coreProperties>
</file>